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80898" w14:textId="276545DF" w:rsidR="004B0BBF" w:rsidRDefault="007A113F" w:rsidP="00154940">
      <w:r w:rsidRPr="006631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41E8B" wp14:editId="64FA0A68">
                <wp:simplePos x="0" y="0"/>
                <wp:positionH relativeFrom="margin">
                  <wp:posOffset>0</wp:posOffset>
                </wp:positionH>
                <wp:positionV relativeFrom="paragraph">
                  <wp:posOffset>3223895</wp:posOffset>
                </wp:positionV>
                <wp:extent cx="1980565" cy="930910"/>
                <wp:effectExtent l="0" t="0" r="19685" b="21590"/>
                <wp:wrapNone/>
                <wp:docPr id="7" name="Speech Bubble: Rectangle with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930910"/>
                        </a:xfrm>
                        <a:prstGeom prst="wedgeRoundRectCallout">
                          <a:avLst>
                            <a:gd name="adj1" fmla="val -19962"/>
                            <a:gd name="adj2" fmla="val 47673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17503" w14:textId="4B829F8F" w:rsidR="00663145" w:rsidRDefault="00663145" w:rsidP="00663145">
                            <w:r>
                              <w:t>Who are the traditional own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1E8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7" o:spid="_x0000_s1026" type="#_x0000_t62" style="position:absolute;margin-left:0;margin-top:253.85pt;width:155.95pt;height:7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" adj="6488,21097" filled="f" strokecolor="#007495 [3215]">
                <v:textbox>
                  <w:txbxContent>
                    <w:p w14:paraId="34E17503" w14:textId="4B829F8F" w:rsidR="00663145" w:rsidRDefault="00663145" w:rsidP="00663145">
                      <w:r>
                        <w:t>Who are the traditional owner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3ED0B4" wp14:editId="6FD8A335">
                <wp:simplePos x="0" y="0"/>
                <wp:positionH relativeFrom="margin">
                  <wp:posOffset>0</wp:posOffset>
                </wp:positionH>
                <wp:positionV relativeFrom="paragraph">
                  <wp:posOffset>4248150</wp:posOffset>
                </wp:positionV>
                <wp:extent cx="4229100" cy="1323975"/>
                <wp:effectExtent l="0" t="0" r="19050" b="28575"/>
                <wp:wrapTopAndBottom/>
                <wp:docPr id="9" name="Speech Bubble: Rectangle with Corners Round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323975"/>
                        </a:xfrm>
                        <a:prstGeom prst="wedgeRoundRectCallout">
                          <a:avLst>
                            <a:gd name="adj1" fmla="val -20833"/>
                            <a:gd name="adj2" fmla="val 49293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494F7" w14:textId="12B7BD1D" w:rsidR="00663145" w:rsidRDefault="00663145" w:rsidP="00663145">
                            <w:pPr>
                              <w:jc w:val="both"/>
                            </w:pPr>
                            <w:r>
                              <w:t>Why is the site sacr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ED0B4" id="Speech Bubble: Rectangle with Corners Rounded 9" o:spid="_x0000_s1027" type="#_x0000_t62" style="position:absolute;margin-left:0;margin-top:334.5pt;width:333pt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" adj="6300,21447" filled="f" strokecolor="#007495 [3215]">
                <v:textbox>
                  <w:txbxContent>
                    <w:p w14:paraId="46A494F7" w14:textId="12B7BD1D" w:rsidR="00663145" w:rsidRDefault="00663145" w:rsidP="00663145">
                      <w:pPr>
                        <w:jc w:val="both"/>
                      </w:pPr>
                      <w:r>
                        <w:t>Why is the site sacred?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769C3881" wp14:editId="4186EA55">
                <wp:simplePos x="0" y="0"/>
                <wp:positionH relativeFrom="margin">
                  <wp:posOffset>5080</wp:posOffset>
                </wp:positionH>
                <wp:positionV relativeFrom="paragraph">
                  <wp:posOffset>5667375</wp:posOffset>
                </wp:positionV>
                <wp:extent cx="6089015" cy="1457325"/>
                <wp:effectExtent l="0" t="0" r="26035" b="28575"/>
                <wp:wrapTopAndBottom/>
                <wp:docPr id="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015" cy="1457325"/>
                        </a:xfrm>
                        <a:prstGeom prst="wedgeRoundRectCallout">
                          <a:avLst>
                            <a:gd name="adj1" fmla="val -19962"/>
                            <a:gd name="adj2" fmla="val 45671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EE1EC" w14:textId="77777777" w:rsidR="00183939" w:rsidRDefault="00183939" w:rsidP="00183939">
                            <w:r>
                              <w:t>What happens 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3881" id="Speech Bubble: Rectangle with Corners Rounded 3" o:spid="_x0000_s1028" type="#_x0000_t62" style="position:absolute;margin-left:.4pt;margin-top:446.25pt;width:479.45pt;height:11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" o:allowoverlap="f" adj="6488,20665" filled="f" strokecolor="#007495 [3215]">
                <v:textbox>
                  <w:txbxContent>
                    <w:p w14:paraId="0C7EE1EC" w14:textId="77777777" w:rsidR="00183939" w:rsidRDefault="00183939" w:rsidP="00183939">
                      <w:r>
                        <w:t>What happens here?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83939">
        <w:rPr>
          <w:noProof/>
        </w:rPr>
        <w:drawing>
          <wp:anchor distT="0" distB="0" distL="114300" distR="114300" simplePos="0" relativeHeight="251680768" behindDoc="1" locked="0" layoutInCell="1" allowOverlap="1" wp14:anchorId="350C8C50" wp14:editId="2791F77F">
            <wp:simplePos x="0" y="0"/>
            <wp:positionH relativeFrom="margin">
              <wp:posOffset>2348230</wp:posOffset>
            </wp:positionH>
            <wp:positionV relativeFrom="paragraph">
              <wp:posOffset>1238250</wp:posOffset>
            </wp:positionV>
            <wp:extent cx="3764915" cy="3695700"/>
            <wp:effectExtent l="0" t="0" r="6985" b="0"/>
            <wp:wrapTight wrapText="bothSides">
              <wp:wrapPolygon edited="0">
                <wp:start x="16066" y="0"/>
                <wp:lineTo x="10601" y="557"/>
                <wp:lineTo x="8416" y="1113"/>
                <wp:lineTo x="8416" y="1781"/>
                <wp:lineTo x="6448" y="2004"/>
                <wp:lineTo x="5137" y="2672"/>
                <wp:lineTo x="5137" y="3563"/>
                <wp:lineTo x="4153" y="4342"/>
                <wp:lineTo x="3935" y="4565"/>
                <wp:lineTo x="3935" y="5344"/>
                <wp:lineTo x="1093" y="7126"/>
                <wp:lineTo x="0" y="7905"/>
                <wp:lineTo x="0" y="10911"/>
                <wp:lineTo x="546" y="12470"/>
                <wp:lineTo x="1530" y="14252"/>
                <wp:lineTo x="1530" y="14697"/>
                <wp:lineTo x="1749" y="16033"/>
                <wp:lineTo x="1858" y="16367"/>
                <wp:lineTo x="12459" y="17814"/>
                <wp:lineTo x="14427" y="17814"/>
                <wp:lineTo x="15738" y="19596"/>
                <wp:lineTo x="16285" y="21377"/>
                <wp:lineTo x="16394" y="21489"/>
                <wp:lineTo x="17268" y="21489"/>
                <wp:lineTo x="17487" y="21377"/>
                <wp:lineTo x="18143" y="20153"/>
                <wp:lineTo x="17924" y="19819"/>
                <wp:lineTo x="16503" y="19596"/>
                <wp:lineTo x="16613" y="19596"/>
                <wp:lineTo x="18689" y="17814"/>
                <wp:lineTo x="20984" y="14252"/>
                <wp:lineTo x="21531" y="12581"/>
                <wp:lineTo x="21531" y="10243"/>
                <wp:lineTo x="20984" y="8907"/>
                <wp:lineTo x="20001" y="7126"/>
                <wp:lineTo x="18361" y="5344"/>
                <wp:lineTo x="18143" y="3563"/>
                <wp:lineTo x="17378" y="2338"/>
                <wp:lineTo x="16722" y="0"/>
                <wp:lineTo x="16066" y="0"/>
              </wp:wrapPolygon>
            </wp:wrapTight>
            <wp:docPr id="69" name="Graphic 68">
              <a:extLst xmlns:a="http://schemas.openxmlformats.org/drawingml/2006/main">
                <a:ext uri="{FF2B5EF4-FFF2-40B4-BE49-F238E27FC236}">
                  <a16:creationId xmlns:a16="http://schemas.microsoft.com/office/drawing/2014/main" id="{4ED45230-339A-4302-B92F-9696B4E6D2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phic 68">
                      <a:extLst>
                        <a:ext uri="{FF2B5EF4-FFF2-40B4-BE49-F238E27FC236}">
                          <a16:creationId xmlns:a16="http://schemas.microsoft.com/office/drawing/2014/main" id="{4ED45230-339A-4302-B92F-9696B4E6D2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91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B4C57A" wp14:editId="61100B8C">
                <wp:simplePos x="0" y="0"/>
                <wp:positionH relativeFrom="margin">
                  <wp:posOffset>0</wp:posOffset>
                </wp:positionH>
                <wp:positionV relativeFrom="paragraph">
                  <wp:posOffset>209550</wp:posOffset>
                </wp:positionV>
                <wp:extent cx="1980565" cy="914400"/>
                <wp:effectExtent l="0" t="0" r="19685" b="19050"/>
                <wp:wrapTopAndBottom/>
                <wp:docPr id="11" name="Speech Bubble: Rectangle with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914400"/>
                        </a:xfrm>
                        <a:prstGeom prst="wedgeRoundRectCallout">
                          <a:avLst>
                            <a:gd name="adj1" fmla="val -20833"/>
                            <a:gd name="adj2" fmla="val 49293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28465" w14:textId="1E424B60" w:rsidR="00E15119" w:rsidRDefault="00E15119" w:rsidP="00154940">
                            <w:r>
                              <w:t>What is the sacred site call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C57A" id="Speech Bubble: Rectangle with Corners Rounded 11" o:spid="_x0000_s1029" type="#_x0000_t62" style="position:absolute;margin-left:0;margin-top:16.5pt;width:155.95pt;height:1in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" adj="6300,21447" filled="f" strokecolor="#007495 [3215]">
                <v:textbox>
                  <w:txbxContent>
                    <w:p w14:paraId="10128465" w14:textId="1E424B60" w:rsidR="00E15119" w:rsidRDefault="00E15119" w:rsidP="00154940">
                      <w:r>
                        <w:t>What is the sacred site called?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FAB6D" wp14:editId="0B2D39D3">
                <wp:simplePos x="0" y="0"/>
                <wp:positionH relativeFrom="margin">
                  <wp:posOffset>2052955</wp:posOffset>
                </wp:positionH>
                <wp:positionV relativeFrom="paragraph">
                  <wp:posOffset>203835</wp:posOffset>
                </wp:positionV>
                <wp:extent cx="1980565" cy="930910"/>
                <wp:effectExtent l="0" t="0" r="19685" b="21590"/>
                <wp:wrapNone/>
                <wp:docPr id="16" name="Speech Bubble: Rectangle with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930910"/>
                        </a:xfrm>
                        <a:prstGeom prst="wedgeRoundRectCallout">
                          <a:avLst>
                            <a:gd name="adj1" fmla="val -19526"/>
                            <a:gd name="adj2" fmla="val 4952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ADC0A" w14:textId="2EF07491" w:rsidR="00714369" w:rsidRDefault="00663145" w:rsidP="00780A71">
                            <w:r>
                              <w:t>Where is it located</w:t>
                            </w:r>
                            <w:r w:rsidR="00204671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AB6D" id="Speech Bubble: Rectangle with Corners Rounded 16" o:spid="_x0000_s1030" type="#_x0000_t62" style="position:absolute;margin-left:161.65pt;margin-top:16.05pt;width:155.95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" adj="6582,21498" filled="f" strokecolor="#007495 [3215]">
                <v:textbox>
                  <w:txbxContent>
                    <w:p w14:paraId="1D9ADC0A" w14:textId="2EF07491" w:rsidR="00714369" w:rsidRDefault="00663145" w:rsidP="00780A71">
                      <w:r>
                        <w:t>Where is it located</w:t>
                      </w:r>
                      <w:r w:rsidR="00204671"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2B384" wp14:editId="11F8A70C">
                <wp:simplePos x="0" y="0"/>
                <wp:positionH relativeFrom="margin">
                  <wp:posOffset>4109720</wp:posOffset>
                </wp:positionH>
                <wp:positionV relativeFrom="paragraph">
                  <wp:posOffset>207645</wp:posOffset>
                </wp:positionV>
                <wp:extent cx="1980565" cy="930910"/>
                <wp:effectExtent l="0" t="0" r="19685" b="21590"/>
                <wp:wrapNone/>
                <wp:docPr id="15" name="Speech Bubble: Rectangle with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930910"/>
                        </a:xfrm>
                        <a:prstGeom prst="wedgeRoundRectCallout">
                          <a:avLst>
                            <a:gd name="adj1" fmla="val -19962"/>
                            <a:gd name="adj2" fmla="val 47673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B30E2" w14:textId="6F26546E" w:rsidR="00714369" w:rsidRDefault="00663145" w:rsidP="00663145">
                            <w:r>
                              <w:t>How old is 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2B384" id="Speech Bubble: Rectangle with Corners Rounded 15" o:spid="_x0000_s1031" type="#_x0000_t62" style="position:absolute;margin-left:323.6pt;margin-top:16.35pt;width:155.95pt;height:73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" adj="6488,21097" filled="f" strokecolor="#007495 [3215]">
                <v:textbox>
                  <w:txbxContent>
                    <w:p w14:paraId="03FB30E2" w14:textId="6F26546E" w:rsidR="00714369" w:rsidRDefault="00663145" w:rsidP="00663145">
                      <w:r>
                        <w:t>How old is i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5ED675" wp14:editId="08251739">
                <wp:simplePos x="0" y="0"/>
                <wp:positionH relativeFrom="margin">
                  <wp:posOffset>0</wp:posOffset>
                </wp:positionH>
                <wp:positionV relativeFrom="paragraph">
                  <wp:posOffset>1198245</wp:posOffset>
                </wp:positionV>
                <wp:extent cx="1980565" cy="914400"/>
                <wp:effectExtent l="0" t="0" r="19685" b="19050"/>
                <wp:wrapTopAndBottom/>
                <wp:docPr id="18" name="Speech Bubble: Rectangle with Corners Round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914400"/>
                        </a:xfrm>
                        <a:prstGeom prst="wedgeRoundRectCallout">
                          <a:avLst>
                            <a:gd name="adj1" fmla="val -20833"/>
                            <a:gd name="adj2" fmla="val 49293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04B9F" w14:textId="73BF096B" w:rsidR="00204671" w:rsidRDefault="00204671" w:rsidP="00663145">
                            <w:pPr>
                              <w:jc w:val="both"/>
                            </w:pPr>
                            <w:r>
                              <w:t xml:space="preserve">What </w:t>
                            </w:r>
                            <w:r w:rsidR="00663145">
                              <w:t>is it made from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D675" id="Speech Bubble: Rectangle with Corners Rounded 18" o:spid="_x0000_s1032" type="#_x0000_t62" style="position:absolute;margin-left:0;margin-top:94.35pt;width:155.95pt;height:1in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" adj="6300,21447" filled="f" strokecolor="#007495 [3215]">
                <v:textbox>
                  <w:txbxContent>
                    <w:p w14:paraId="1FD04B9F" w14:textId="73BF096B" w:rsidR="00204671" w:rsidRDefault="00204671" w:rsidP="00663145">
                      <w:pPr>
                        <w:jc w:val="both"/>
                      </w:pPr>
                      <w:r>
                        <w:t xml:space="preserve">What </w:t>
                      </w:r>
                      <w:r w:rsidR="00663145">
                        <w:t>is it made from</w:t>
                      </w:r>
                      <w:r>
                        <w:t>?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6314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013FAF" wp14:editId="1C9B2D49">
                <wp:simplePos x="0" y="0"/>
                <wp:positionH relativeFrom="margin">
                  <wp:posOffset>0</wp:posOffset>
                </wp:positionH>
                <wp:positionV relativeFrom="paragraph">
                  <wp:posOffset>2202180</wp:posOffset>
                </wp:positionV>
                <wp:extent cx="1980565" cy="930910"/>
                <wp:effectExtent l="0" t="0" r="19685" b="21590"/>
                <wp:wrapNone/>
                <wp:docPr id="5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930910"/>
                        </a:xfrm>
                        <a:prstGeom prst="wedgeRoundRectCallout">
                          <a:avLst>
                            <a:gd name="adj1" fmla="val -19526"/>
                            <a:gd name="adj2" fmla="val 4952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E6FBD" w14:textId="6EDC0235" w:rsidR="00663145" w:rsidRDefault="00663145" w:rsidP="00663145">
                            <w:r>
                              <w:t>What does it look li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3FAF" id="Speech Bubble: Rectangle with Corners Rounded 5" o:spid="_x0000_s1033" type="#_x0000_t62" style="position:absolute;margin-left:0;margin-top:173.4pt;width:155.95pt;height:73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" adj="6582,21498" filled="f" strokecolor="#007495 [3215]">
                <v:textbox>
                  <w:txbxContent>
                    <w:p w14:paraId="300E6FBD" w14:textId="6EDC0235" w:rsidR="00663145" w:rsidRDefault="00663145" w:rsidP="00663145">
                      <w:r>
                        <w:t>What does it look lik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DBFBB" w14:textId="2239560B" w:rsidR="0024317B" w:rsidRPr="0024317B" w:rsidRDefault="007A113F" w:rsidP="0015494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1026DBF6" wp14:editId="60C264A0">
                <wp:simplePos x="0" y="0"/>
                <wp:positionH relativeFrom="margin">
                  <wp:posOffset>5080</wp:posOffset>
                </wp:positionH>
                <wp:positionV relativeFrom="paragraph">
                  <wp:posOffset>6982460</wp:posOffset>
                </wp:positionV>
                <wp:extent cx="6089015" cy="1457325"/>
                <wp:effectExtent l="0" t="0" r="26035" b="28575"/>
                <wp:wrapTopAndBottom/>
                <wp:docPr id="17" name="Speech Bubble: Rectangle with Corners Round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015" cy="1457325"/>
                        </a:xfrm>
                        <a:prstGeom prst="wedgeRoundRectCallout">
                          <a:avLst>
                            <a:gd name="adj1" fmla="val -19962"/>
                            <a:gd name="adj2" fmla="val 45671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91923" w14:textId="73D86AEA" w:rsidR="00204671" w:rsidRPr="00183939" w:rsidRDefault="00183939" w:rsidP="00DC79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ther interesting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DBF6" id="Speech Bubble: Rectangle with Corners Rounded 17" o:spid="_x0000_s1034" type="#_x0000_t62" style="position:absolute;margin-left:.4pt;margin-top:549.8pt;width:479.45pt;height:11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" o:allowoverlap="f" adj="6488,20665" filled="f" strokecolor="#007495 [3215]">
                <v:textbox>
                  <w:txbxContent>
                    <w:p w14:paraId="42291923" w14:textId="73D86AEA" w:rsidR="00204671" w:rsidRPr="00183939" w:rsidRDefault="00183939" w:rsidP="00DC79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ther interesting fac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24317B" w:rsidRPr="0024317B" w:rsidSect="0024317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58" w:right="1134" w:bottom="567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6BB71C85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861C79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OhApidwAAAAGAQAADwAAAAAAAAAAAAAAAAA3BAAAZHJzL2Rvd25yZXYueG1sUEsFBgAAAAAE&#10;AAQA8wAAAEAFAAAAAA==&#10;" strokecolor="#ced2cd [3212]" strokeweight="1pt"/>
          </w:pict>
        </mc:Fallback>
      </mc:AlternateContent>
    </w:r>
  </w:p>
  <w:p w14:paraId="203F0AA8" w14:textId="1EB57FB9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F13F19">
      <w:rPr>
        <w:color w:val="676365" w:themeColor="text1" w:themeTint="BF"/>
        <w:sz w:val="18"/>
        <w:szCs w:val="18"/>
      </w:rPr>
      <w:t>3</w:t>
    </w:r>
    <w:r w:rsidR="00204671">
      <w:rPr>
        <w:color w:val="676365" w:themeColor="text1" w:themeTint="BF"/>
        <w:sz w:val="18"/>
        <w:szCs w:val="18"/>
      </w:rPr>
      <w:t>.</w:t>
    </w:r>
    <w:r w:rsidR="00E15119">
      <w:rPr>
        <w:color w:val="676365" w:themeColor="text1" w:themeTint="BF"/>
        <w:sz w:val="18"/>
        <w:szCs w:val="18"/>
      </w:rPr>
      <w:t>2</w:t>
    </w: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204671">
      <w:rPr>
        <w:color w:val="676365" w:themeColor="text1" w:themeTint="BF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68172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DAD5" w14:textId="0D168A4A" w:rsidR="00E64AFA" w:rsidRDefault="00E64AFA" w:rsidP="0024317B">
    <w:pPr>
      <w:pStyle w:val="Title"/>
      <w:tabs>
        <w:tab w:val="clear" w:pos="9072"/>
        <w:tab w:val="right" w:pos="9638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7B">
      <w:tab/>
    </w:r>
    <w:r w:rsidR="007B5C76" w:rsidRPr="007A113F">
      <w:rPr>
        <w:b w:val="0"/>
        <w:bCs/>
      </w:rPr>
      <w:t xml:space="preserve">Researching </w:t>
    </w:r>
    <w:r w:rsidR="00663145" w:rsidRPr="007A113F">
      <w:rPr>
        <w:b w:val="0"/>
        <w:bCs/>
      </w:rPr>
      <w:t>sacred sites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6DEAA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FQWihvdAAAACAEAAA8AAAAAAAAAAAAAAAAANwQAAGRycy9kb3ducmV2LnhtbFBLBQYAAAAA&#10;BAAEAPMAAABBBQAAAAA=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20" name="Picture 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49F67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4940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83939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671"/>
    <w:rsid w:val="00204808"/>
    <w:rsid w:val="00207C72"/>
    <w:rsid w:val="00220682"/>
    <w:rsid w:val="00230255"/>
    <w:rsid w:val="00232204"/>
    <w:rsid w:val="0024317B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5690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5F6023"/>
    <w:rsid w:val="00604155"/>
    <w:rsid w:val="0060646D"/>
    <w:rsid w:val="0060655A"/>
    <w:rsid w:val="0061043B"/>
    <w:rsid w:val="0061400C"/>
    <w:rsid w:val="00615DA0"/>
    <w:rsid w:val="0061674C"/>
    <w:rsid w:val="006173FD"/>
    <w:rsid w:val="006253F2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3145"/>
    <w:rsid w:val="00664F8F"/>
    <w:rsid w:val="00667D92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320C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369"/>
    <w:rsid w:val="00714A1A"/>
    <w:rsid w:val="00726099"/>
    <w:rsid w:val="00732344"/>
    <w:rsid w:val="00732D72"/>
    <w:rsid w:val="00733388"/>
    <w:rsid w:val="00737DAD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A71"/>
    <w:rsid w:val="00780DBA"/>
    <w:rsid w:val="007831F1"/>
    <w:rsid w:val="0079027A"/>
    <w:rsid w:val="00795978"/>
    <w:rsid w:val="007A0600"/>
    <w:rsid w:val="007A113F"/>
    <w:rsid w:val="007A44C5"/>
    <w:rsid w:val="007A44CF"/>
    <w:rsid w:val="007A7574"/>
    <w:rsid w:val="007A77DC"/>
    <w:rsid w:val="007B5C76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81213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2435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746A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C7958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119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293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3F19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127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A71"/>
    <w:pPr>
      <w:spacing w:after="120" w:line="252" w:lineRule="auto"/>
    </w:pPr>
    <w:rPr>
      <w:color w:val="333132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24317B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spacing w:val="2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4317B"/>
    <w:rPr>
      <w:rFonts w:eastAsiaTheme="majorEastAsia" w:cstheme="majorBidi"/>
      <w:b/>
      <w:color w:val="333132" w:themeColor="text1"/>
      <w:spacing w:val="2"/>
      <w:kern w:val="28"/>
      <w:sz w:val="40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F13F19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F13F19"/>
    <w:rPr>
      <w:rFonts w:ascii="Arial" w:hAnsi="Arial"/>
      <w:color w:val="007495" w:themeColor="text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.1 School rules</vt:lpstr>
    </vt:vector>
  </TitlesOfParts>
  <Company>Parliament of Australia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3.2 Researching sacred sites</dc:title>
  <dc:subject>Year 4 Units of work</dc:subject>
  <dc:creator>Parliamentary Education Office</dc:creator>
  <cp:lastModifiedBy>Mackay, Wendy (SEN)</cp:lastModifiedBy>
  <cp:revision>5</cp:revision>
  <dcterms:created xsi:type="dcterms:W3CDTF">2021-05-26T01:15:00Z</dcterms:created>
  <dcterms:modified xsi:type="dcterms:W3CDTF">2021-06-08T06:29:00Z</dcterms:modified>
</cp:coreProperties>
</file>